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0C429987" w:rsidR="007C64C2" w:rsidRDefault="00006A4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件狀態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55281110" w:rsidR="007C64C2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237F28" wp14:editId="55D21465">
            <wp:extent cx="2314575" cy="238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47CE1EE2" w:rsidR="00A412F9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裁定日期或發文日期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6B05A48B" w:rsidR="00A412F9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286651A" wp14:editId="08E172FC">
            <wp:extent cx="2076450" cy="266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5ECA" w14:textId="57DB2154" w:rsidR="00305EFB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承審法院代碼 </w:t>
      </w:r>
      <w:r w:rsidR="00305EFB">
        <w:rPr>
          <w:rFonts w:ascii="標楷體" w:eastAsia="標楷體" w:hAnsi="標楷體" w:hint="eastAsia"/>
          <w:szCs w:val="24"/>
        </w:rPr>
        <w:t>(純顯示，自動帶入值)</w:t>
      </w:r>
    </w:p>
    <w:p w14:paraId="5E319112" w14:textId="244B5853" w:rsidR="00305EFB" w:rsidRPr="00305EFB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9883733" wp14:editId="79BA9191">
            <wp:extent cx="2771775" cy="2762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0280" w14:textId="77777777" w:rsidR="00A412F9" w:rsidRDefault="00A412F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71BC1D5" w14:textId="6E29F10B" w:rsidR="00915636" w:rsidRDefault="00006A47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9DEC18" wp14:editId="76672601">
            <wp:extent cx="5274310" cy="9988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166D" w14:textId="464674CE" w:rsidR="00006A47" w:rsidRPr="00915636" w:rsidRDefault="00006A47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7FBCF0A" wp14:editId="27D88908">
            <wp:extent cx="5274310" cy="142176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44E077C4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5100E85" w14:textId="725F746A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45A0035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122866">
            <w:rPr>
              <w:rFonts w:hint="eastAsia"/>
            </w:rPr>
            <w:t>4</w:t>
          </w:r>
          <w:r w:rsidR="00006A47">
            <w:rPr>
              <w:rFonts w:hint="eastAsia"/>
            </w:rPr>
            <w:t>6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122866">
            <w:rPr>
              <w:rFonts w:hint="eastAsia"/>
            </w:rPr>
            <w:t>5</w:t>
          </w:r>
          <w:r w:rsidR="00006A47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3</cp:revision>
  <dcterms:created xsi:type="dcterms:W3CDTF">2021-09-03T06:07:00Z</dcterms:created>
  <dcterms:modified xsi:type="dcterms:W3CDTF">2022-01-14T07:03:00Z</dcterms:modified>
</cp:coreProperties>
</file>